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3D" w:rsidRDefault="005F3C3D" w:rsidP="005F3C3D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409575</wp:posOffset>
            </wp:positionH>
            <wp:positionV relativeFrom="page">
              <wp:posOffset>209550</wp:posOffset>
            </wp:positionV>
            <wp:extent cx="1524000" cy="1524000"/>
            <wp:effectExtent l="57150" t="19050" r="0" b="0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B25F9D" w:rsidRDefault="00DB0BB0" w:rsidP="005F3C3D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44" type="#_x0000_t202" style="position:absolute;margin-left:159.35pt;margin-top:38.15pt;width:213.4pt;height:61.0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ystQIAALMFAAAOAAAAZHJzL2Uyb0RvYy54bWysVFtvmzAUfp+0/2D5nXIpSQC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" filled="f" stroked="f">
            <v:textbox inset="0,0,0,0">
              <w:txbxContent>
                <w:p w:rsidR="005F3C3D" w:rsidRPr="00C4770F" w:rsidRDefault="00271D77" w:rsidP="00D041DB">
                  <w:pPr>
                    <w:spacing w:line="644" w:lineRule="exact"/>
                    <w:ind w:left="20"/>
                    <w:rPr>
                      <w:rFonts w:ascii="Franklin Gothic Heavy" w:hAnsi="Franklin Gothic Heavy"/>
                      <w:color w:val="2F5496" w:themeColor="accent5" w:themeShade="BF"/>
                      <w:sz w:val="48"/>
                    </w:rPr>
                  </w:pPr>
                  <w:proofErr w:type="spellStart"/>
                  <w:r w:rsidRPr="00C4770F">
                    <w:rPr>
                      <w:rFonts w:ascii="Franklin Gothic Heavy" w:hAnsi="Franklin Gothic Heavy"/>
                      <w:color w:val="2F5496" w:themeColor="accent5" w:themeShade="BF"/>
                      <w:sz w:val="48"/>
                    </w:rPr>
                    <w:t>Baljit</w:t>
                  </w:r>
                  <w:proofErr w:type="spellEnd"/>
                  <w:r w:rsidRPr="00C4770F">
                    <w:rPr>
                      <w:rFonts w:ascii="Franklin Gothic Heavy" w:hAnsi="Franklin Gothic Heavy"/>
                      <w:color w:val="2F5496" w:themeColor="accent5" w:themeShade="BF"/>
                      <w:sz w:val="48"/>
                    </w:rPr>
                    <w:t xml:space="preserve"> Singh</w:t>
                  </w:r>
                </w:p>
                <w:p w:rsidR="005F3C3D" w:rsidRPr="00C55033" w:rsidRDefault="00C4770F" w:rsidP="005F3C3D">
                  <w:pPr>
                    <w:spacing w:before="181"/>
                    <w:ind w:left="34"/>
                    <w:rPr>
                      <w:rFonts w:ascii="Open Sans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"/>
                      <w:color w:val="000000" w:themeColor="text1"/>
                      <w:sz w:val="24"/>
                      <w:szCs w:val="24"/>
                    </w:rPr>
                    <w:t>Housekeeping Supervisor</w:t>
                  </w:r>
                </w:p>
                <w:p w:rsidR="00807265" w:rsidRPr="00C55033" w:rsidRDefault="00807265">
                  <w:pPr>
                    <w:rPr>
                      <w:color w:val="C45911" w:themeColor="accent2" w:themeShade="BF"/>
                    </w:rPr>
                  </w:pPr>
                </w:p>
              </w:txbxContent>
            </v:textbox>
            <w10:wrap anchorx="page" anchory="page"/>
          </v:shape>
        </w:pict>
      </w:r>
      <w:r w:rsidR="00271D7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6070600</wp:posOffset>
            </wp:positionV>
            <wp:extent cx="1609090" cy="11430"/>
            <wp:effectExtent l="19050" t="0" r="0" b="0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9" o:spid="_x0000_s1030" type="#_x0000_t202" style="position:absolute;margin-left:435pt;margin-top:265.4pt;width:53pt;height:16.4pt;z-index:-251641856;visibility:visible;mso-position-horizontal-relative:page;mso-position-vertical-relative:page" filled="f" stroked="f">
            <v:textbox inset="0,0,0,0">
              <w:txbxContent>
                <w:p w:rsidR="005F3C3D" w:rsidRPr="00800622" w:rsidRDefault="005F3C3D" w:rsidP="005F3C3D">
                  <w:pPr>
                    <w:spacing w:line="332" w:lineRule="exact"/>
                    <w:ind w:left="20"/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800622"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 w:rsidR="00271D77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87950</wp:posOffset>
            </wp:positionH>
            <wp:positionV relativeFrom="paragraph">
              <wp:posOffset>3221355</wp:posOffset>
            </wp:positionV>
            <wp:extent cx="1611630" cy="14605"/>
            <wp:effectExtent l="19050" t="0" r="7620" b="0"/>
            <wp:wrapNone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8" o:spid="_x0000_s1028" type="#_x0000_t202" style="position:absolute;margin-left:435pt;margin-top:295.4pt;width:105pt;height:170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" filled="f" stroked="f">
            <v:textbox inset="0,0,0,0">
              <w:txbxContent>
                <w:p w:rsidR="005F3C3D" w:rsidRPr="00807265" w:rsidRDefault="005F3C3D" w:rsidP="005F3C3D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07265">
                    <w:rPr>
                      <w:rFonts w:ascii="Open Sans" w:hAnsi="Open Sans" w:cs="Open Sans"/>
                      <w:sz w:val="22"/>
                      <w:szCs w:val="22"/>
                    </w:rPr>
                    <w:t>Problem Solving Adaptability</w:t>
                  </w:r>
                </w:p>
                <w:p w:rsidR="001B6E00" w:rsidRDefault="005F3C3D" w:rsidP="00C730B4">
                  <w:pPr>
                    <w:pStyle w:val="BodyText"/>
                    <w:spacing w:before="0" w:line="408" w:lineRule="auto"/>
                    <w:ind w:left="24"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07265">
                    <w:rPr>
                      <w:rFonts w:ascii="Open Sans" w:hAnsi="Open Sans" w:cs="Open Sans"/>
                      <w:sz w:val="22"/>
                      <w:szCs w:val="22"/>
                    </w:rPr>
                    <w:t>Collaboration Strong Work</w:t>
                  </w:r>
                  <w:r w:rsidR="001B6E00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Ethic</w:t>
                  </w:r>
                </w:p>
                <w:p w:rsidR="005F3C3D" w:rsidRPr="00807265" w:rsidRDefault="005F3C3D" w:rsidP="00C730B4">
                  <w:pPr>
                    <w:pStyle w:val="BodyText"/>
                    <w:spacing w:before="0" w:line="408" w:lineRule="auto"/>
                    <w:ind w:left="24"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07265">
                    <w:rPr>
                      <w:rFonts w:ascii="Open Sans" w:hAnsi="Open Sans" w:cs="Open Sans"/>
                      <w:sz w:val="22"/>
                      <w:szCs w:val="22"/>
                    </w:rPr>
                    <w:t>Time Management Critical Thinking</w:t>
                  </w:r>
                </w:p>
                <w:p w:rsidR="005F3C3D" w:rsidRPr="00807265" w:rsidRDefault="005F3C3D" w:rsidP="005F3C3D">
                  <w:pPr>
                    <w:pStyle w:val="BodyText"/>
                    <w:spacing w:before="0" w:line="215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07265">
                    <w:rPr>
                      <w:rFonts w:ascii="Open Sans" w:hAnsi="Open Sans" w:cs="Open Sans"/>
                      <w:sz w:val="22"/>
                      <w:szCs w:val="22"/>
                    </w:rPr>
                    <w:t>Handling Pressure</w:t>
                  </w:r>
                </w:p>
                <w:p w:rsidR="005F3C3D" w:rsidRPr="00807265" w:rsidRDefault="005F3C3D" w:rsidP="005F3C3D">
                  <w:pPr>
                    <w:pStyle w:val="BodyText"/>
                    <w:spacing w:before="15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07265">
                    <w:rPr>
                      <w:rFonts w:ascii="Open Sans" w:hAnsi="Open Sans" w:cs="Open Sans"/>
                      <w:sz w:val="22"/>
                      <w:szCs w:val="22"/>
                    </w:rPr>
                    <w:t>Leadership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" o:spid="_x0000_s1029" type="#_x0000_t202" style="position:absolute;margin-left:439.35pt;margin-top:490.75pt;width:89pt;height:16.4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eosQIAALA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" filled="f" stroked="f">
            <v:textbox inset="0,0,0,0">
              <w:txbxContent>
                <w:p w:rsidR="005F3C3D" w:rsidRPr="00800622" w:rsidRDefault="005F3C3D" w:rsidP="005F3C3D">
                  <w:pPr>
                    <w:spacing w:line="332" w:lineRule="exact"/>
                    <w:ind w:left="20"/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800622"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</w:rPr>
                    <w:t>EDUCATION</w:t>
                  </w:r>
                </w:p>
              </w:txbxContent>
            </v:textbox>
            <w10:wrap anchorx="page" anchory="page"/>
          </v:shape>
        </w:pict>
      </w:r>
      <w:r w:rsidRPr="00DB0BB0">
        <w:rPr>
          <w:noProof/>
          <w:lang w:val="fr-FR" w:eastAsia="fr-FR"/>
        </w:rPr>
        <w:pict>
          <v:shape id="Text Box 23" o:spid="_x0000_s1036" type="#_x0000_t202" style="position:absolute;margin-left:31pt;margin-top:278.6pt;width:373.65pt;height:152.5pt;z-index:-251626496;visibility:visible;mso-position-horizontal-relative:page;mso-position-vertical-relative:page" filled="f" stroked="f">
            <v:textbox inset="0,0,0,0">
              <w:txbxContent>
                <w:p w:rsidR="00D3060B" w:rsidRPr="00800622" w:rsidRDefault="00271D77" w:rsidP="00D3060B">
                  <w:pPr>
                    <w:pStyle w:val="BodyText"/>
                    <w:rPr>
                      <w:rFonts w:ascii="Open Sans SemiBold"/>
                      <w:b/>
                      <w:color w:val="2F5496" w:themeColor="accent5" w:themeShade="BF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Industrial Trainee </w:t>
                  </w:r>
                </w:p>
                <w:p w:rsidR="00D3060B" w:rsidRDefault="00271D77" w:rsidP="00D3060B">
                  <w:pPr>
                    <w:pStyle w:val="BodyText"/>
                    <w:spacing w:before="46"/>
                    <w:ind w:left="24"/>
                    <w:rPr>
                      <w:rFonts w:ascii="Open Sans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Open Sans"/>
                      <w:i/>
                      <w:sz w:val="22"/>
                      <w:szCs w:val="22"/>
                    </w:rPr>
                    <w:t>Chokhi</w:t>
                  </w:r>
                  <w:proofErr w:type="spellEnd"/>
                  <w:r>
                    <w:rPr>
                      <w:rFonts w:ascii="Open Sans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/>
                      <w:i/>
                      <w:sz w:val="22"/>
                      <w:szCs w:val="22"/>
                    </w:rPr>
                    <w:t>Dhani</w:t>
                  </w:r>
                  <w:proofErr w:type="spellEnd"/>
                  <w:r>
                    <w:rPr>
                      <w:rFonts w:ascii="Open Sans"/>
                      <w:i/>
                      <w:sz w:val="22"/>
                      <w:szCs w:val="22"/>
                    </w:rPr>
                    <w:t xml:space="preserve"> Resort, </w:t>
                  </w:r>
                  <w:proofErr w:type="spellStart"/>
                  <w:r>
                    <w:rPr>
                      <w:rFonts w:ascii="Open Sans"/>
                      <w:i/>
                      <w:sz w:val="22"/>
                      <w:szCs w:val="22"/>
                    </w:rPr>
                    <w:t>Jaipur</w:t>
                  </w:r>
                  <w:proofErr w:type="spellEnd"/>
                </w:p>
                <w:p w:rsidR="00271D77" w:rsidRPr="00807265" w:rsidRDefault="00271D77" w:rsidP="00D3060B">
                  <w:pPr>
                    <w:pStyle w:val="BodyText"/>
                    <w:spacing w:before="46"/>
                    <w:ind w:left="24"/>
                    <w:rPr>
                      <w:rFonts w:ascii="Open Sans"/>
                      <w:sz w:val="22"/>
                      <w:szCs w:val="22"/>
                    </w:rPr>
                  </w:pPr>
                </w:p>
                <w:p w:rsidR="00271D77" w:rsidRPr="0036441E" w:rsidRDefault="00271D77" w:rsidP="00271D77">
                  <w:pPr>
                    <w:widowControl/>
                    <w:numPr>
                      <w:ilvl w:val="0"/>
                      <w:numId w:val="4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Counted raw materials and equipment to support inventory cycle counts.</w:t>
                  </w:r>
                </w:p>
                <w:p w:rsidR="00271D77" w:rsidRPr="0036441E" w:rsidRDefault="00271D77" w:rsidP="00271D77">
                  <w:pPr>
                    <w:widowControl/>
                    <w:numPr>
                      <w:ilvl w:val="0"/>
                      <w:numId w:val="4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Loaded, unloaded and moved materials to restock raw materials.</w:t>
                  </w:r>
                </w:p>
                <w:p w:rsidR="00271D77" w:rsidRPr="0036441E" w:rsidRDefault="00271D77" w:rsidP="00271D77">
                  <w:pPr>
                    <w:widowControl/>
                    <w:numPr>
                      <w:ilvl w:val="0"/>
                      <w:numId w:val="4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Worked alongside senior team members to learn related job tasks and roles.</w:t>
                  </w:r>
                </w:p>
                <w:p w:rsidR="00271D77" w:rsidRPr="0036441E" w:rsidRDefault="00271D77" w:rsidP="00271D77">
                  <w:pPr>
                    <w:widowControl/>
                    <w:numPr>
                      <w:ilvl w:val="0"/>
                      <w:numId w:val="4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Assisted with administrative tasks to better understand industry processes.</w:t>
                  </w:r>
                </w:p>
                <w:p w:rsidR="00D3060B" w:rsidRPr="00807265" w:rsidRDefault="00D3060B" w:rsidP="00271D77">
                  <w:pPr>
                    <w:pStyle w:val="BodyText"/>
                    <w:spacing w:before="38" w:line="285" w:lineRule="auto"/>
                    <w:ind w:left="3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271D77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998470</wp:posOffset>
            </wp:positionV>
            <wp:extent cx="4517390" cy="9525"/>
            <wp:effectExtent l="19050" t="0" r="0" b="0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4" o:spid="_x0000_s1033" type="#_x0000_t202" style="position:absolute;margin-left:31pt;margin-top:247pt;width:93pt;height:18.4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tl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" filled="f" stroked="f">
            <v:textbox inset="0,0,0,0">
              <w:txbxContent>
                <w:p w:rsidR="005F3C3D" w:rsidRPr="00800622" w:rsidRDefault="005F3C3D" w:rsidP="005F3C3D">
                  <w:pPr>
                    <w:spacing w:line="332" w:lineRule="exact"/>
                    <w:ind w:left="20"/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800622"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</w:rPr>
                    <w:t>EXPERIENCE</w:t>
                  </w:r>
                </w:p>
                <w:p w:rsidR="00800622" w:rsidRDefault="00800622"/>
              </w:txbxContent>
            </v:textbox>
            <w10:wrap anchorx="page" anchory="page"/>
          </v:shape>
        </w:pict>
      </w:r>
      <w:r w:rsidRPr="00DB0BB0">
        <w:rPr>
          <w:noProof/>
          <w:lang w:val="fr-FR" w:eastAsia="fr-FR"/>
        </w:rPr>
        <w:pict>
          <v:shape id="Text Box 21" o:spid="_x0000_s1042" type="#_x0000_t202" style="position:absolute;margin-left:31pt;margin-top:184.35pt;width:373.65pt;height:57.15pt;z-index:-251628544;visibility:visible;mso-position-horizontal-relative:page;mso-position-vertical-relative:page" filled="f" stroked="f">
            <v:textbox inset="0,0,0,0">
              <w:txbxContent>
                <w:p w:rsidR="00D3060B" w:rsidRPr="00271D77" w:rsidRDefault="00271D77" w:rsidP="00271D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D77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9FAFB"/>
                    </w:rPr>
                    <w:t xml:space="preserve">Proficient </w:t>
                  </w:r>
                  <w:r w:rsidRPr="00271D77">
                    <w:rPr>
                      <w:rFonts w:ascii="Times New Roman" w:hAnsi="Times New Roman" w:cs="Times New Roman"/>
                      <w:color w:val="E86030"/>
                      <w:sz w:val="24"/>
                      <w:szCs w:val="24"/>
                      <w:shd w:val="clear" w:color="auto" w:fill="F9FAFB"/>
                    </w:rPr>
                    <w:t>Housekeeping Supervisor</w:t>
                  </w:r>
                  <w:r w:rsidRPr="00271D77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9FAFB"/>
                    </w:rPr>
                    <w:t xml:space="preserve"> trained in hotel operations, cleaning procedures and health and safety regulations. Organizes and assigns housekeeping tasks to divide workload evenly amongst </w:t>
                  </w:r>
                  <w:proofErr w:type="spellStart"/>
                  <w:r w:rsidRPr="00271D77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9FAFB"/>
                    </w:rPr>
                    <w:t>personnel.Maintains</w:t>
                  </w:r>
                  <w:proofErr w:type="spellEnd"/>
                  <w:r w:rsidRPr="00271D77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9FAFB"/>
                    </w:rPr>
                    <w:t xml:space="preserve"> specified standards of cleanliness to promote guest comfort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8" o:spid="_x0000_s1032" type="#_x0000_t202" style="position:absolute;margin-left:435pt;margin-top:147pt;width:70pt;height:18.4pt;z-index:-251620352;visibility:visible;mso-position-horizontal-relative:page;mso-position-vertical-relative:page" filled="f" stroked="f">
            <v:textbox inset="0,0,0,0">
              <w:txbxContent>
                <w:p w:rsidR="000C54C7" w:rsidRPr="00800622" w:rsidRDefault="000C54C7" w:rsidP="000C54C7">
                  <w:pPr>
                    <w:spacing w:line="332" w:lineRule="exact"/>
                    <w:ind w:left="20"/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800622"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</w:rPr>
                    <w:t>CONTACT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9" o:spid="_x0000_s1034" type="#_x0000_t202" style="position:absolute;margin-left:31pt;margin-top:153pt;width:146pt;height:16.4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" filled="f" stroked="f">
            <v:textbox inset="0,0,0,0">
              <w:txbxContent>
                <w:p w:rsidR="005F3C3D" w:rsidRPr="00800622" w:rsidRDefault="005F3C3D" w:rsidP="005F3C3D">
                  <w:pPr>
                    <w:spacing w:line="332" w:lineRule="exact"/>
                    <w:ind w:left="20"/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</w:rPr>
                  </w:pPr>
                  <w:r w:rsidRPr="00800622"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</w:rPr>
                    <w:t>RESUME OBJECTIVE</w:t>
                  </w:r>
                </w:p>
              </w:txbxContent>
            </v:textbox>
            <w10:wrap anchorx="page" anchory="page"/>
          </v:shape>
        </w:pict>
      </w:r>
      <w:r w:rsidR="00807265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808480</wp:posOffset>
            </wp:positionV>
            <wp:extent cx="4517390" cy="9525"/>
            <wp:effectExtent l="0" t="0" r="3810" b="3175"/>
            <wp:wrapNone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F3C3D"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1314720</wp:posOffset>
            </wp:positionV>
            <wp:extent cx="7562215" cy="12700"/>
            <wp:effectExtent l="0" t="0" r="635" b="635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F3C3D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1325515</wp:posOffset>
            </wp:positionV>
            <wp:extent cx="9525" cy="8949055"/>
            <wp:effectExtent l="19050" t="0" r="9525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9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DB0BB0" w:rsidP="00B25F9D">
      <w:r>
        <w:rPr>
          <w:noProof/>
        </w:rPr>
        <w:pict>
          <v:shape id="Text Box 18" o:spid="_x0000_s1031" type="#_x0000_t202" style="position:absolute;margin-left:424.5pt;margin-top:170pt;width:153pt;height:84.2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" filled="f" stroked="f">
            <v:textbox inset="0,0,0,0">
              <w:txbxContent>
                <w:p w:rsidR="005F3C3D" w:rsidRPr="00807265" w:rsidRDefault="005F3C3D" w:rsidP="005F3C3D">
                  <w:pPr>
                    <w:spacing w:before="20"/>
                    <w:ind w:left="21"/>
                    <w:rPr>
                      <w:sz w:val="20"/>
                      <w:szCs w:val="20"/>
                    </w:rPr>
                  </w:pPr>
                  <w:r w:rsidRPr="00807265">
                    <w:rPr>
                      <w:rFonts w:ascii="Open Sans"/>
                      <w:b/>
                      <w:sz w:val="20"/>
                      <w:szCs w:val="20"/>
                    </w:rPr>
                    <w:t>Email:</w:t>
                  </w:r>
                  <w:r w:rsidR="00C42C1B">
                    <w:rPr>
                      <w:sz w:val="20"/>
                      <w:szCs w:val="20"/>
                    </w:rPr>
                    <w:t>baljitsingh498@gmail.com</w:t>
                  </w:r>
                </w:p>
                <w:p w:rsidR="00C42C1B" w:rsidRDefault="00C42C1B" w:rsidP="00C42C1B">
                  <w:pPr>
                    <w:spacing w:before="94"/>
                    <w:ind w:left="20"/>
                  </w:pPr>
                  <w:r>
                    <w:rPr>
                      <w:rFonts w:ascii="Open Sans"/>
                      <w:b/>
                      <w:sz w:val="20"/>
                      <w:szCs w:val="20"/>
                    </w:rPr>
                    <w:t>Phone</w:t>
                  </w:r>
                  <w:proofErr w:type="gramStart"/>
                  <w:r>
                    <w:rPr>
                      <w:rFonts w:ascii="Open Sans"/>
                      <w:b/>
                      <w:sz w:val="20"/>
                      <w:szCs w:val="20"/>
                    </w:rPr>
                    <w:t>:</w:t>
                  </w:r>
                  <w:r>
                    <w:t>9592793651</w:t>
                  </w:r>
                  <w:proofErr w:type="gramEnd"/>
                </w:p>
                <w:p w:rsidR="00C42C1B" w:rsidRPr="00807265" w:rsidRDefault="005F3C3D" w:rsidP="00C42C1B">
                  <w:pPr>
                    <w:spacing w:before="94"/>
                    <w:ind w:left="20"/>
                    <w:rPr>
                      <w:sz w:val="20"/>
                      <w:szCs w:val="20"/>
                    </w:rPr>
                  </w:pPr>
                  <w:r w:rsidRPr="00807265">
                    <w:rPr>
                      <w:rFonts w:ascii="Open Sans"/>
                      <w:b/>
                      <w:sz w:val="20"/>
                      <w:szCs w:val="20"/>
                    </w:rPr>
                    <w:t xml:space="preserve">Address: </w:t>
                  </w:r>
                  <w:r w:rsidR="00C42C1B">
                    <w:rPr>
                      <w:sz w:val="20"/>
                      <w:szCs w:val="20"/>
                    </w:rPr>
                    <w:t xml:space="preserve">VPO </w:t>
                  </w:r>
                  <w:proofErr w:type="spellStart"/>
                  <w:r w:rsidR="00C42C1B">
                    <w:rPr>
                      <w:sz w:val="20"/>
                      <w:szCs w:val="20"/>
                    </w:rPr>
                    <w:t>Sangatpura</w:t>
                  </w:r>
                  <w:proofErr w:type="spellEnd"/>
                  <w:r w:rsidR="00C42C1B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42C1B">
                    <w:rPr>
                      <w:sz w:val="20"/>
                      <w:szCs w:val="20"/>
                    </w:rPr>
                    <w:t>The</w:t>
                  </w:r>
                  <w:proofErr w:type="gramEnd"/>
                  <w:r w:rsidR="00C42C1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42C1B">
                    <w:rPr>
                      <w:sz w:val="20"/>
                      <w:szCs w:val="20"/>
                    </w:rPr>
                    <w:t>Bagha</w:t>
                  </w:r>
                  <w:proofErr w:type="spellEnd"/>
                  <w:r w:rsidR="00C42C1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42C1B">
                    <w:rPr>
                      <w:sz w:val="20"/>
                      <w:szCs w:val="20"/>
                    </w:rPr>
                    <w:t>Purana</w:t>
                  </w:r>
                  <w:proofErr w:type="spellEnd"/>
                  <w:r w:rsidR="00C42C1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42C1B">
                    <w:rPr>
                      <w:sz w:val="20"/>
                      <w:szCs w:val="20"/>
                    </w:rPr>
                    <w:t>Distt</w:t>
                  </w:r>
                  <w:proofErr w:type="spellEnd"/>
                  <w:r w:rsidR="00C42C1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42C1B">
                    <w:rPr>
                      <w:sz w:val="20"/>
                      <w:szCs w:val="20"/>
                    </w:rPr>
                    <w:t>Moga</w:t>
                  </w:r>
                  <w:proofErr w:type="spellEnd"/>
                  <w:r w:rsidR="00C42C1B">
                    <w:rPr>
                      <w:sz w:val="20"/>
                      <w:szCs w:val="20"/>
                    </w:rPr>
                    <w:t xml:space="preserve"> </w:t>
                  </w:r>
                  <w:r w:rsidR="00C42C1B">
                    <w:rPr>
                      <w:rFonts w:ascii="Open Sans"/>
                      <w:b/>
                      <w:sz w:val="20"/>
                      <w:szCs w:val="20"/>
                    </w:rPr>
                    <w:t>(Punjab)</w:t>
                  </w:r>
                </w:p>
              </w:txbxContent>
            </v:textbox>
            <w10:wrap anchorx="page" anchory="page"/>
          </v:shape>
        </w:pict>
      </w:r>
    </w:p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Pr="00B25F9D" w:rsidRDefault="00B25F9D" w:rsidP="00B25F9D"/>
    <w:p w:rsidR="00B25F9D" w:rsidRDefault="00B25F9D" w:rsidP="00B25F9D"/>
    <w:p w:rsidR="00077634" w:rsidRDefault="00B25F9D" w:rsidP="00B25F9D">
      <w:pPr>
        <w:tabs>
          <w:tab w:val="left" w:pos="7811"/>
        </w:tabs>
      </w:pPr>
      <w:r>
        <w:tab/>
      </w: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DB0BB0" w:rsidP="00B25F9D">
      <w:pPr>
        <w:tabs>
          <w:tab w:val="left" w:pos="7811"/>
        </w:tabs>
      </w:pPr>
      <w:r w:rsidRPr="00DB0BB0">
        <w:rPr>
          <w:noProof/>
          <w:lang w:val="fr-FR" w:eastAsia="fr-FR"/>
        </w:rPr>
        <w:pict>
          <v:shape id="Text Box 26" o:spid="_x0000_s1035" type="#_x0000_t202" style="position:absolute;margin-left:31pt;margin-top:465.4pt;width:373.65pt;height:138.7pt;z-index:-251624448;visibility:visible;mso-position-horizontal-relative:page;mso-position-vertical-relative:page" filled="f" stroked="f">
            <v:textbox style="mso-next-textbox:#Text Box 26" inset="0,0,0,0">
              <w:txbxContent>
                <w:p w:rsidR="00D3060B" w:rsidRPr="00800622" w:rsidRDefault="00271D77" w:rsidP="00D3060B">
                  <w:pPr>
                    <w:pStyle w:val="BodyText"/>
                    <w:rPr>
                      <w:rFonts w:ascii="Open Sans SemiBold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color w:val="2F5496" w:themeColor="accent5" w:themeShade="BF"/>
                      <w:sz w:val="24"/>
                      <w:szCs w:val="24"/>
                    </w:rPr>
                    <w:t>Guest Service Associate</w:t>
                  </w:r>
                  <w:r w:rsidR="00DE4B2F">
                    <w:rPr>
                      <w:rFonts w:ascii="Open Sans SemiBold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(10 Months)</w:t>
                  </w:r>
                </w:p>
                <w:p w:rsidR="00D3060B" w:rsidRDefault="00271D77" w:rsidP="00D3060B">
                  <w:pPr>
                    <w:pStyle w:val="BodyText"/>
                    <w:spacing w:before="46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Hotel Ramada, Amritsar</w:t>
                  </w:r>
                </w:p>
                <w:p w:rsidR="00271D77" w:rsidRPr="00807265" w:rsidRDefault="00271D77" w:rsidP="00D3060B">
                  <w:pPr>
                    <w:pStyle w:val="BodyText"/>
                    <w:spacing w:before="46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</w:p>
                <w:p w:rsidR="00271D77" w:rsidRPr="0036441E" w:rsidRDefault="00271D77" w:rsidP="00271D77">
                  <w:pPr>
                    <w:widowControl/>
                    <w:numPr>
                      <w:ilvl w:val="0"/>
                      <w:numId w:val="4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Supervised and supported housekeeping personnel to maximize quality of service and performance.</w:t>
                  </w:r>
                </w:p>
                <w:p w:rsidR="00271D77" w:rsidRPr="0036441E" w:rsidRDefault="00271D77" w:rsidP="00271D77">
                  <w:pPr>
                    <w:widowControl/>
                    <w:numPr>
                      <w:ilvl w:val="0"/>
                      <w:numId w:val="4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Submitted repair requests to maintenance team to reduce operating costs and improve energy-saving strategy.</w:t>
                  </w:r>
                </w:p>
                <w:p w:rsidR="00271D77" w:rsidRPr="0036441E" w:rsidRDefault="00271D77" w:rsidP="00271D77">
                  <w:pPr>
                    <w:widowControl/>
                    <w:numPr>
                      <w:ilvl w:val="0"/>
                      <w:numId w:val="4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Placed housekeeping staff on specific shifts and room blocks based on abilities and daily requirements.</w:t>
                  </w:r>
                </w:p>
                <w:p w:rsidR="00D3060B" w:rsidRPr="00807265" w:rsidRDefault="00D3060B" w:rsidP="00271D77">
                  <w:pPr>
                    <w:pStyle w:val="BodyText"/>
                    <w:spacing w:before="100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DB0BB0" w:rsidP="00B25F9D">
      <w:pPr>
        <w:tabs>
          <w:tab w:val="left" w:pos="7811"/>
        </w:tabs>
      </w:pPr>
      <w:r>
        <w:rPr>
          <w:noProof/>
        </w:rPr>
        <w:pict>
          <v:shape id="Text Box 5" o:spid="_x0000_s1049" type="#_x0000_t202" style="position:absolute;margin-left:439.35pt;margin-top:522.7pt;width:124pt;height:65.3pt;z-index:-251637760;visibility:visible;mso-position-horizontal-relative:page;mso-position-vertical-relative:page" filled="f" stroked="f">
            <v:textbox inset="0,0,0,0">
              <w:txbxContent>
                <w:p w:rsidR="005F3C3D" w:rsidRPr="00667DAE" w:rsidRDefault="00C42C1B" w:rsidP="005F3C3D">
                  <w:pPr>
                    <w:pStyle w:val="BodyText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Class XII</w:t>
                  </w:r>
                </w:p>
                <w:p w:rsidR="005F3C3D" w:rsidRPr="00C42C1B" w:rsidRDefault="00C42C1B" w:rsidP="00C42C1B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 w:rsidRPr="00C42C1B">
                    <w:rPr>
                      <w:sz w:val="22"/>
                      <w:szCs w:val="22"/>
                    </w:rPr>
                    <w:t xml:space="preserve">Senior secondary boy </w:t>
                  </w:r>
                  <w:r>
                    <w:rPr>
                      <w:sz w:val="22"/>
                      <w:szCs w:val="22"/>
                    </w:rPr>
                    <w:t>S</w:t>
                  </w:r>
                  <w:r w:rsidRPr="00C42C1B">
                    <w:rPr>
                      <w:sz w:val="22"/>
                      <w:szCs w:val="22"/>
                    </w:rPr>
                    <w:t xml:space="preserve">chool </w:t>
                  </w:r>
                  <w:proofErr w:type="spellStart"/>
                  <w:r w:rsidRPr="00C42C1B">
                    <w:rPr>
                      <w:sz w:val="22"/>
                      <w:szCs w:val="22"/>
                    </w:rPr>
                    <w:t>bagha</w:t>
                  </w:r>
                  <w:proofErr w:type="spellEnd"/>
                  <w:r w:rsidRPr="00C42C1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2C1B">
                    <w:rPr>
                      <w:sz w:val="22"/>
                      <w:szCs w:val="22"/>
                    </w:rPr>
                    <w:t>puran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– 69%</w:t>
                  </w:r>
                </w:p>
              </w:txbxContent>
            </v:textbox>
            <w10:wrap anchorx="page" anchory="page"/>
          </v:shape>
        </w:pict>
      </w: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DB0BB0" w:rsidP="00B25F9D">
      <w:pPr>
        <w:tabs>
          <w:tab w:val="left" w:pos="7811"/>
        </w:tabs>
      </w:pPr>
      <w:r>
        <w:rPr>
          <w:noProof/>
        </w:rPr>
        <w:pict>
          <v:shape id="_x0000_s1051" type="#_x0000_t202" style="position:absolute;margin-left:26.6pt;margin-top:643.8pt;width:373.65pt;height:135.95pt;z-index:-251619328;visibility:visible;mso-position-horizontal-relative:page;mso-position-vertical-relative:page" filled="f" stroked="f">
            <v:textbox style="mso-next-textbox:#_x0000_s1051" inset="0,0,0,0">
              <w:txbxContent>
                <w:p w:rsidR="00271D77" w:rsidRPr="00800622" w:rsidRDefault="00271D77" w:rsidP="00D3060B">
                  <w:pPr>
                    <w:pStyle w:val="BodyText"/>
                    <w:rPr>
                      <w:rFonts w:ascii="Open Sans SemiBold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color w:val="2F5496" w:themeColor="accent5" w:themeShade="BF"/>
                      <w:sz w:val="24"/>
                      <w:szCs w:val="24"/>
                    </w:rPr>
                    <w:t>Guest Service Associate</w:t>
                  </w:r>
                  <w:r w:rsidR="00DE4B2F">
                    <w:rPr>
                      <w:rFonts w:ascii="Open Sans SemiBold"/>
                      <w:b/>
                      <w:color w:val="2F5496" w:themeColor="accent5" w:themeShade="BF"/>
                      <w:sz w:val="24"/>
                      <w:szCs w:val="24"/>
                    </w:rPr>
                    <w:t xml:space="preserve"> (6 Months)</w:t>
                  </w:r>
                </w:p>
                <w:p w:rsidR="00271D77" w:rsidRDefault="00271D77" w:rsidP="00D3060B">
                  <w:pPr>
                    <w:pStyle w:val="BodyText"/>
                    <w:spacing w:before="46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Hotel </w:t>
                  </w:r>
                  <w:proofErr w:type="gramStart"/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The</w:t>
                  </w:r>
                  <w:proofErr w:type="gramEnd"/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Vedanata</w:t>
                  </w:r>
                  <w:proofErr w:type="spellEnd"/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 Sara, </w:t>
                  </w:r>
                  <w:proofErr w:type="spellStart"/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Jaipur</w:t>
                  </w:r>
                  <w:proofErr w:type="spellEnd"/>
                </w:p>
                <w:p w:rsidR="00271D77" w:rsidRPr="00807265" w:rsidRDefault="00271D77" w:rsidP="00D3060B">
                  <w:pPr>
                    <w:pStyle w:val="BodyText"/>
                    <w:spacing w:before="46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</w:p>
                <w:p w:rsidR="00271D77" w:rsidRPr="0036441E" w:rsidRDefault="00271D77" w:rsidP="00271D77">
                  <w:pPr>
                    <w:widowControl/>
                    <w:numPr>
                      <w:ilvl w:val="0"/>
                      <w:numId w:val="5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Supervised and supported housekeeping personnel to maximize quality of service and performance.</w:t>
                  </w:r>
                </w:p>
                <w:p w:rsidR="00271D77" w:rsidRPr="0036441E" w:rsidRDefault="00271D77" w:rsidP="00271D77">
                  <w:pPr>
                    <w:widowControl/>
                    <w:numPr>
                      <w:ilvl w:val="0"/>
                      <w:numId w:val="5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Stocked room attendant carts with supplies to keep carts organized and clean.</w:t>
                  </w:r>
                </w:p>
                <w:p w:rsidR="00271D77" w:rsidRPr="0036441E" w:rsidRDefault="00271D77" w:rsidP="00271D77">
                  <w:pPr>
                    <w:widowControl/>
                    <w:numPr>
                      <w:ilvl w:val="0"/>
                      <w:numId w:val="5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Interacted pleasantly with clients and guests when performing daily duties.</w:t>
                  </w:r>
                </w:p>
                <w:p w:rsidR="00271D77" w:rsidRPr="00271D77" w:rsidRDefault="00271D77" w:rsidP="00271D77">
                  <w:pPr>
                    <w:pStyle w:val="BodyText"/>
                    <w:spacing w:before="100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271D77" w:rsidRDefault="00271D77"/>
              </w:txbxContent>
            </v:textbox>
            <w10:wrap anchorx="page" anchory="page"/>
          </v:shape>
        </w:pict>
      </w: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B25F9D" w:rsidP="00B25F9D">
      <w:pPr>
        <w:tabs>
          <w:tab w:val="left" w:pos="7811"/>
        </w:tabs>
      </w:pPr>
    </w:p>
    <w:p w:rsidR="00B25F9D" w:rsidRDefault="00DE4B2F" w:rsidP="00B25F9D">
      <w:pPr>
        <w:tabs>
          <w:tab w:val="left" w:pos="7811"/>
        </w:tabs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064125</wp:posOffset>
            </wp:positionH>
            <wp:positionV relativeFrom="paragraph">
              <wp:posOffset>146050</wp:posOffset>
            </wp:positionV>
            <wp:extent cx="9525" cy="8953500"/>
            <wp:effectExtent l="1905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F9D" w:rsidRPr="00B25F9D" w:rsidRDefault="00DB0BB0" w:rsidP="00B25F9D">
      <w:pPr>
        <w:tabs>
          <w:tab w:val="left" w:pos="7811"/>
        </w:tabs>
      </w:pPr>
      <w:r>
        <w:rPr>
          <w:noProof/>
        </w:rPr>
        <w:pict>
          <v:shape id="_x0000_s1061" type="#_x0000_t202" style="position:absolute;margin-left:443.25pt;margin-top:310pt;width:136pt;height:77pt;z-index:-251601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" filled="f" stroked="f">
            <v:textbox inset="0,0,0,0">
              <w:txbxContent>
                <w:p w:rsidR="00163432" w:rsidRDefault="00163432" w:rsidP="005F3C3D">
                  <w:pPr>
                    <w:pStyle w:val="BodyText"/>
                    <w:spacing w:before="114" w:line="211" w:lineRule="auto"/>
                    <w:ind w:left="24"/>
                    <w:rPr>
                      <w:sz w:val="20"/>
                      <w:szCs w:val="20"/>
                      <w:lang w:val="en-IN"/>
                    </w:rPr>
                  </w:pPr>
                  <w:r>
                    <w:rPr>
                      <w:sz w:val="20"/>
                      <w:szCs w:val="20"/>
                      <w:lang w:val="en-IN"/>
                    </w:rPr>
                    <w:t>Listening To Music</w:t>
                  </w:r>
                </w:p>
                <w:p w:rsidR="00163432" w:rsidRPr="00DE4B2F" w:rsidRDefault="00163432" w:rsidP="005F3C3D">
                  <w:pPr>
                    <w:pStyle w:val="BodyText"/>
                    <w:spacing w:before="114" w:line="211" w:lineRule="auto"/>
                    <w:ind w:left="24"/>
                    <w:rPr>
                      <w:sz w:val="20"/>
                      <w:szCs w:val="20"/>
                      <w:lang w:val="en-IN"/>
                    </w:rPr>
                  </w:pPr>
                  <w:r>
                    <w:rPr>
                      <w:sz w:val="20"/>
                      <w:szCs w:val="20"/>
                      <w:lang w:val="en-IN"/>
                    </w:rPr>
                    <w:t>Cricket</w:t>
                  </w:r>
                </w:p>
              </w:txbxContent>
            </v:textbox>
            <w10:wrap anchorx="page" anchory="page"/>
          </v:shape>
        </w:pict>
      </w:r>
      <w:r w:rsidR="00163432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3242945</wp:posOffset>
            </wp:positionV>
            <wp:extent cx="1611630" cy="19050"/>
            <wp:effectExtent l="19050" t="0" r="7620" b="0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0" type="#_x0000_t202" style="position:absolute;margin-left:443.25pt;margin-top:277.65pt;width:70pt;height:18.4pt;z-index:-251604992;visibility:visible;mso-position-horizontal-relative:page;mso-position-vertical-relative:page" filled="f" stroked="f">
            <v:textbox inset="0,0,0,0">
              <w:txbxContent>
                <w:p w:rsidR="00163432" w:rsidRDefault="00163432" w:rsidP="000C54C7">
                  <w:pPr>
                    <w:spacing w:line="332" w:lineRule="exact"/>
                    <w:ind w:left="20"/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  <w:lang w:val="en-IN"/>
                    </w:rPr>
                    <w:t>Hobbies:</w:t>
                  </w:r>
                </w:p>
                <w:p w:rsidR="00163432" w:rsidRPr="00DE4B2F" w:rsidRDefault="00163432" w:rsidP="000C54C7">
                  <w:pPr>
                    <w:spacing w:line="332" w:lineRule="exact"/>
                    <w:ind w:left="20"/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  <w:lang w:val="en-IN"/>
                    </w:rPr>
                  </w:pPr>
                </w:p>
              </w:txbxContent>
            </v:textbox>
            <w10:wrap anchorx="page" anchory="page"/>
          </v:shape>
        </w:pict>
      </w:r>
      <w:r w:rsidR="00DE4B2F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668145</wp:posOffset>
            </wp:positionV>
            <wp:extent cx="1611630" cy="19050"/>
            <wp:effectExtent l="19050" t="0" r="7620" b="0"/>
            <wp:wrapNone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E4B2F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197475</wp:posOffset>
            </wp:positionH>
            <wp:positionV relativeFrom="paragraph">
              <wp:posOffset>328295</wp:posOffset>
            </wp:positionV>
            <wp:extent cx="1611630" cy="19050"/>
            <wp:effectExtent l="19050" t="0" r="7620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9" type="#_x0000_t202" style="position:absolute;margin-left:438pt;margin-top:182.25pt;width:136pt;height:77pt;z-index:-251610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" filled="f" stroked="f">
            <v:textbox inset="0,0,0,0">
              <w:txbxContent>
                <w:p w:rsidR="00DE4B2F" w:rsidRPr="00DE4B2F" w:rsidRDefault="00DE4B2F" w:rsidP="005F3C3D">
                  <w:pPr>
                    <w:pStyle w:val="BodyText"/>
                    <w:spacing w:before="114" w:line="211" w:lineRule="auto"/>
                    <w:ind w:left="24"/>
                    <w:rPr>
                      <w:sz w:val="20"/>
                      <w:szCs w:val="20"/>
                      <w:lang w:val="en-IN"/>
                    </w:rPr>
                  </w:pPr>
                  <w:proofErr w:type="gramStart"/>
                  <w:r w:rsidRPr="00DE4B2F">
                    <w:rPr>
                      <w:sz w:val="20"/>
                      <w:szCs w:val="20"/>
                      <w:lang w:val="en-IN"/>
                    </w:rPr>
                    <w:t>Hindi ,</w:t>
                  </w:r>
                  <w:proofErr w:type="gramEnd"/>
                  <w:r w:rsidRPr="00DE4B2F">
                    <w:rPr>
                      <w:sz w:val="20"/>
                      <w:szCs w:val="20"/>
                      <w:lang w:val="en-IN"/>
                    </w:rPr>
                    <w:t xml:space="preserve"> Punjabi</w:t>
                  </w:r>
                </w:p>
                <w:p w:rsidR="00DE4B2F" w:rsidRDefault="00DE4B2F" w:rsidP="005F3C3D">
                  <w:pPr>
                    <w:pStyle w:val="BodyText"/>
                    <w:spacing w:before="114" w:line="211" w:lineRule="auto"/>
                    <w:ind w:left="24"/>
                    <w:rPr>
                      <w:b/>
                      <w:sz w:val="20"/>
                      <w:szCs w:val="20"/>
                      <w:lang w:val="en-IN"/>
                    </w:rPr>
                  </w:pPr>
                  <w:r>
                    <w:rPr>
                      <w:b/>
                      <w:sz w:val="20"/>
                      <w:szCs w:val="20"/>
                      <w:lang w:val="en-IN"/>
                    </w:rPr>
                    <w:t>(First Language)</w:t>
                  </w:r>
                </w:p>
                <w:p w:rsidR="00DE4B2F" w:rsidRPr="00DE4B2F" w:rsidRDefault="00DE4B2F" w:rsidP="005F3C3D">
                  <w:pPr>
                    <w:pStyle w:val="BodyText"/>
                    <w:spacing w:before="114" w:line="211" w:lineRule="auto"/>
                    <w:ind w:left="24"/>
                    <w:rPr>
                      <w:sz w:val="20"/>
                      <w:szCs w:val="20"/>
                      <w:lang w:val="en-IN"/>
                    </w:rPr>
                  </w:pPr>
                  <w:r w:rsidRPr="00DE4B2F">
                    <w:rPr>
                      <w:sz w:val="20"/>
                      <w:szCs w:val="20"/>
                      <w:lang w:val="en-IN"/>
                    </w:rPr>
                    <w:t>English</w:t>
                  </w:r>
                </w:p>
                <w:p w:rsidR="00DE4B2F" w:rsidRPr="00DE4B2F" w:rsidRDefault="00DE4B2F" w:rsidP="005F3C3D">
                  <w:pPr>
                    <w:pStyle w:val="BodyText"/>
                    <w:spacing w:before="114" w:line="211" w:lineRule="auto"/>
                    <w:ind w:left="24"/>
                    <w:rPr>
                      <w:sz w:val="20"/>
                      <w:szCs w:val="20"/>
                      <w:lang w:val="en-IN"/>
                    </w:rPr>
                  </w:pPr>
                  <w:r>
                    <w:rPr>
                      <w:b/>
                      <w:sz w:val="20"/>
                      <w:szCs w:val="20"/>
                      <w:lang w:val="en-IN"/>
                    </w:rPr>
                    <w:t>(Intermediate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8" type="#_x0000_t202" style="position:absolute;margin-left:438pt;margin-top:154.85pt;width:70pt;height:18.4pt;z-index:-251611136;visibility:visible;mso-position-horizontal-relative:page;mso-position-vertical-relative:page" filled="f" stroked="f">
            <v:textbox inset="0,0,0,0">
              <w:txbxContent>
                <w:p w:rsidR="00DE4B2F" w:rsidRDefault="00DE4B2F" w:rsidP="000C54C7">
                  <w:pPr>
                    <w:spacing w:line="332" w:lineRule="exact"/>
                    <w:ind w:left="20"/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  <w:lang w:val="en-IN"/>
                    </w:rPr>
                    <w:t>Language:</w:t>
                  </w:r>
                </w:p>
                <w:p w:rsidR="00DE4B2F" w:rsidRDefault="00DE4B2F" w:rsidP="000C54C7">
                  <w:pPr>
                    <w:spacing w:line="332" w:lineRule="exact"/>
                    <w:ind w:left="20"/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  <w:lang w:val="en-IN"/>
                    </w:rPr>
                  </w:pPr>
                </w:p>
                <w:p w:rsidR="00DE4B2F" w:rsidRPr="00DE4B2F" w:rsidRDefault="00DE4B2F" w:rsidP="000C54C7">
                  <w:pPr>
                    <w:spacing w:line="332" w:lineRule="exact"/>
                    <w:ind w:left="20"/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  <w:lang w:val="en-IN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7" type="#_x0000_t202" style="position:absolute;margin-left:434.25pt;margin-top:77.85pt;width:136pt;height:77pt;z-index:-251612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" filled="f" stroked="f">
            <v:textbox inset="0,0,0,0">
              <w:txbxContent>
                <w:p w:rsidR="00DE4B2F" w:rsidRPr="00DE4B2F" w:rsidRDefault="00DE4B2F" w:rsidP="005F3C3D">
                  <w:pPr>
                    <w:pStyle w:val="BodyText"/>
                    <w:spacing w:before="114" w:line="211" w:lineRule="auto"/>
                    <w:ind w:left="24"/>
                    <w:rPr>
                      <w:b/>
                      <w:sz w:val="20"/>
                      <w:szCs w:val="20"/>
                      <w:lang w:val="en-IN"/>
                    </w:rPr>
                  </w:pPr>
                  <w:r w:rsidRPr="00DE4B2F">
                    <w:rPr>
                      <w:b/>
                      <w:sz w:val="20"/>
                      <w:szCs w:val="20"/>
                      <w:lang w:val="en-IN"/>
                    </w:rPr>
                    <w:t>Mr Ajay Kumar</w:t>
                  </w:r>
                </w:p>
                <w:p w:rsidR="00DE4B2F" w:rsidRDefault="00DE4B2F" w:rsidP="005F3C3D">
                  <w:pPr>
                    <w:pStyle w:val="BodyText"/>
                    <w:spacing w:before="114" w:line="211" w:lineRule="auto"/>
                    <w:ind w:left="24"/>
                    <w:rPr>
                      <w:sz w:val="20"/>
                      <w:szCs w:val="20"/>
                      <w:lang w:val="en-IN"/>
                    </w:rPr>
                  </w:pPr>
                  <w:r>
                    <w:rPr>
                      <w:sz w:val="20"/>
                      <w:szCs w:val="20"/>
                      <w:lang w:val="en-IN"/>
                    </w:rPr>
                    <w:t>Operations Manager</w:t>
                  </w:r>
                </w:p>
                <w:p w:rsidR="00DE4B2F" w:rsidRPr="00DE4B2F" w:rsidRDefault="00DE4B2F" w:rsidP="005F3C3D">
                  <w:pPr>
                    <w:pStyle w:val="BodyText"/>
                    <w:spacing w:before="114" w:line="211" w:lineRule="auto"/>
                    <w:ind w:left="24"/>
                    <w:rPr>
                      <w:sz w:val="20"/>
                      <w:szCs w:val="20"/>
                      <w:lang w:val="en-IN"/>
                    </w:rPr>
                  </w:pPr>
                  <w:r>
                    <w:rPr>
                      <w:sz w:val="20"/>
                      <w:szCs w:val="20"/>
                      <w:lang w:val="en-IN"/>
                    </w:rPr>
                    <w:t xml:space="preserve">Hotel Mirage, </w:t>
                  </w:r>
                  <w:proofErr w:type="spellStart"/>
                  <w:r>
                    <w:rPr>
                      <w:sz w:val="20"/>
                      <w:szCs w:val="20"/>
                      <w:lang w:val="en-IN"/>
                    </w:rPr>
                    <w:t>Mohali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6" type="#_x0000_t202" style="position:absolute;margin-left:434.25pt;margin-top:50.25pt;width:70pt;height:18.4pt;z-index:-251613184;visibility:visible;mso-position-horizontal-relative:page;mso-position-vertical-relative:page" filled="f" stroked="f">
            <v:textbox inset="0,0,0,0">
              <w:txbxContent>
                <w:p w:rsidR="00DE4B2F" w:rsidRDefault="00DE4B2F" w:rsidP="000C54C7">
                  <w:pPr>
                    <w:spacing w:line="332" w:lineRule="exact"/>
                    <w:ind w:left="20"/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  <w:lang w:val="en-IN"/>
                    </w:rPr>
                    <w:t>Reference:</w:t>
                  </w:r>
                </w:p>
                <w:p w:rsidR="00DE4B2F" w:rsidRPr="00DE4B2F" w:rsidRDefault="00DE4B2F" w:rsidP="000C54C7">
                  <w:pPr>
                    <w:spacing w:line="332" w:lineRule="exact"/>
                    <w:ind w:left="20"/>
                    <w:rPr>
                      <w:rFonts w:ascii="Lora"/>
                      <w:b/>
                      <w:color w:val="2F5496" w:themeColor="accent5" w:themeShade="BF"/>
                      <w:sz w:val="28"/>
                      <w:szCs w:val="28"/>
                      <w:lang w:val="en-IN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5" type="#_x0000_t202" style="position:absolute;margin-left:24.4pt;margin-top:412.5pt;width:373.65pt;height:235.5pt;z-index:-251614208;visibility:visible;mso-position-horizontal-relative:page;mso-position-vertical-relative:page" filled="f" stroked="f">
            <v:textbox style="mso-next-textbox:#_x0000_s1055" inset="0,0,0,0">
              <w:txbxContent>
                <w:p w:rsidR="00DE4B2F" w:rsidRPr="00800622" w:rsidRDefault="00DE4B2F" w:rsidP="00DE4B2F">
                  <w:pPr>
                    <w:pStyle w:val="BodyText"/>
                    <w:rPr>
                      <w:rFonts w:ascii="Open Sans SemiBold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color w:val="2F5496" w:themeColor="accent5" w:themeShade="BF"/>
                      <w:sz w:val="24"/>
                      <w:szCs w:val="24"/>
                    </w:rPr>
                    <w:t>Housekeeping Supervisor (Present)</w:t>
                  </w:r>
                </w:p>
                <w:p w:rsidR="00DE4B2F" w:rsidRDefault="00DE4B2F" w:rsidP="00DE4B2F">
                  <w:pPr>
                    <w:pStyle w:val="BodyText"/>
                    <w:spacing w:before="46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Hotel Mirage, </w:t>
                  </w:r>
                  <w:proofErr w:type="spellStart"/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Mohali</w:t>
                  </w:r>
                  <w:proofErr w:type="spellEnd"/>
                </w:p>
                <w:p w:rsidR="00DE4B2F" w:rsidRPr="00B25F9D" w:rsidRDefault="00DE4B2F" w:rsidP="00D3060B">
                  <w:pPr>
                    <w:pStyle w:val="BodyText"/>
                    <w:spacing w:before="46"/>
                    <w:ind w:left="24"/>
                  </w:pPr>
                </w:p>
                <w:p w:rsidR="00DE4B2F" w:rsidRPr="0036441E" w:rsidRDefault="00DE4B2F" w:rsidP="00DE4B2F">
                  <w:pPr>
                    <w:widowControl/>
                    <w:numPr>
                      <w:ilvl w:val="0"/>
                      <w:numId w:val="5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Managed client laundry with proper care and attention to needs of different linens and articles of clothing.</w:t>
                  </w:r>
                </w:p>
                <w:p w:rsidR="00DE4B2F" w:rsidRPr="0036441E" w:rsidRDefault="00DE4B2F" w:rsidP="00DE4B2F">
                  <w:pPr>
                    <w:widowControl/>
                    <w:numPr>
                      <w:ilvl w:val="0"/>
                      <w:numId w:val="5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Laundered sheets and removed stains to restore linens to pristine condition.</w:t>
                  </w:r>
                </w:p>
                <w:p w:rsidR="00DE4B2F" w:rsidRPr="0036441E" w:rsidRDefault="00DE4B2F" w:rsidP="00DE4B2F">
                  <w:pPr>
                    <w:widowControl/>
                    <w:numPr>
                      <w:ilvl w:val="0"/>
                      <w:numId w:val="5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Collaborated with front desk to respond promptly to guest requests and promote positive experience.</w:t>
                  </w:r>
                </w:p>
                <w:p w:rsidR="00DE4B2F" w:rsidRPr="0036441E" w:rsidRDefault="00DE4B2F" w:rsidP="00DE4B2F">
                  <w:pPr>
                    <w:widowControl/>
                    <w:numPr>
                      <w:ilvl w:val="0"/>
                      <w:numId w:val="5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Reviewed employee performance and devised improvement plan to achieve goals.</w:t>
                  </w:r>
                </w:p>
                <w:p w:rsidR="00DE4B2F" w:rsidRPr="0036441E" w:rsidRDefault="00DE4B2F" w:rsidP="00DE4B2F">
                  <w:pPr>
                    <w:widowControl/>
                    <w:numPr>
                      <w:ilvl w:val="0"/>
                      <w:numId w:val="5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Created schedules, shift reports and other business documentation to coordinate housekeeping needs.</w:t>
                  </w:r>
                </w:p>
                <w:p w:rsidR="00DE4B2F" w:rsidRPr="0036441E" w:rsidRDefault="00DE4B2F" w:rsidP="00DE4B2F">
                  <w:pPr>
                    <w:widowControl/>
                    <w:numPr>
                      <w:ilvl w:val="0"/>
                      <w:numId w:val="5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Submitted repair requests to maintenance team to reduce operating costs and improve energy-saving strategy.</w:t>
                  </w:r>
                </w:p>
                <w:p w:rsidR="00DE4B2F" w:rsidRPr="00B25F9D" w:rsidRDefault="00DE4B2F" w:rsidP="00271D77">
                  <w:pPr>
                    <w:pStyle w:val="BodyText"/>
                    <w:spacing w:before="100" w:line="285" w:lineRule="auto"/>
                    <w:ind w:left="740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3" type="#_x0000_t202" style="position:absolute;margin-left:19.9pt;margin-top:50.25pt;width:378.15pt;height:138.7pt;z-index:-251618304;visibility:visible;mso-position-horizontal-relative:page;mso-position-vertical-relative:page" filled="f" stroked="f">
            <v:textbox style="mso-next-textbox:#_x0000_s1053" inset="0,0,0,0">
              <w:txbxContent>
                <w:p w:rsidR="00DE4B2F" w:rsidRPr="00800622" w:rsidRDefault="00DE4B2F" w:rsidP="00DE4B2F">
                  <w:pPr>
                    <w:pStyle w:val="BodyText"/>
                    <w:rPr>
                      <w:rFonts w:ascii="Open Sans SemiBold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color w:val="2F5496" w:themeColor="accent5" w:themeShade="BF"/>
                      <w:sz w:val="24"/>
                      <w:szCs w:val="24"/>
                    </w:rPr>
                    <w:t>Guest Service Associate (15 Months)</w:t>
                  </w:r>
                </w:p>
                <w:p w:rsidR="00DE4B2F" w:rsidRDefault="00DE4B2F" w:rsidP="00DE4B2F">
                  <w:pPr>
                    <w:pStyle w:val="BodyText"/>
                    <w:spacing w:before="46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Fairfield </w:t>
                  </w:r>
                  <w:proofErr w:type="gramStart"/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By</w:t>
                  </w:r>
                  <w:proofErr w:type="gramEnd"/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 Marriot, </w:t>
                  </w:r>
                  <w:proofErr w:type="spellStart"/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Jaipur</w:t>
                  </w:r>
                  <w:proofErr w:type="spellEnd"/>
                </w:p>
                <w:p w:rsidR="00B25F9D" w:rsidRPr="00B25F9D" w:rsidRDefault="00B25F9D" w:rsidP="00D3060B">
                  <w:pPr>
                    <w:pStyle w:val="BodyText"/>
                    <w:spacing w:before="46"/>
                    <w:ind w:left="24"/>
                  </w:pPr>
                </w:p>
                <w:p w:rsidR="00DE4B2F" w:rsidRPr="0036441E" w:rsidRDefault="00DE4B2F" w:rsidP="00DE4B2F">
                  <w:pPr>
                    <w:widowControl/>
                    <w:numPr>
                      <w:ilvl w:val="0"/>
                      <w:numId w:val="4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Liaised with vendors to obtain best pricing for housekeeping supplies and guest toiletries.</w:t>
                  </w:r>
                </w:p>
                <w:p w:rsidR="00DE4B2F" w:rsidRPr="0036441E" w:rsidRDefault="00DE4B2F" w:rsidP="00DE4B2F">
                  <w:pPr>
                    <w:widowControl/>
                    <w:numPr>
                      <w:ilvl w:val="0"/>
                      <w:numId w:val="4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Commanded controls over expenses and inventory for optimal budget tracking.</w:t>
                  </w:r>
                </w:p>
                <w:p w:rsidR="00DE4B2F" w:rsidRPr="0036441E" w:rsidRDefault="00DE4B2F" w:rsidP="00DE4B2F">
                  <w:pPr>
                    <w:widowControl/>
                    <w:numPr>
                      <w:ilvl w:val="0"/>
                      <w:numId w:val="4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Established hands-on, proactive management style to facilitate improvements to workflow and room turnover.</w:t>
                  </w:r>
                </w:p>
                <w:p w:rsidR="00B25F9D" w:rsidRPr="00B25F9D" w:rsidRDefault="00B25F9D" w:rsidP="00DE4B2F">
                  <w:pPr>
                    <w:widowControl/>
                    <w:shd w:val="clear" w:color="auto" w:fill="F9FAFB"/>
                    <w:autoSpaceDE/>
                    <w:autoSpaceDN/>
                    <w:spacing w:after="47"/>
                    <w:ind w:left="380"/>
                  </w:pPr>
                </w:p>
                <w:p w:rsidR="00B25F9D" w:rsidRPr="00B25F9D" w:rsidRDefault="00B25F9D" w:rsidP="00271D77">
                  <w:pPr>
                    <w:pStyle w:val="BodyText"/>
                    <w:spacing w:before="100" w:line="285" w:lineRule="auto"/>
                    <w:ind w:left="740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4" type="#_x0000_t202" style="position:absolute;margin-left:24.4pt;margin-top:212.3pt;width:373.65pt;height:191.95pt;z-index:-251615232;visibility:visible;mso-position-horizontal-relative:page;mso-position-vertical-relative:page" filled="f" stroked="f">
            <v:textbox style="mso-next-textbox:#_x0000_s1054" inset="0,0,0,0">
              <w:txbxContent>
                <w:p w:rsidR="00DE4B2F" w:rsidRPr="00800622" w:rsidRDefault="00DE4B2F" w:rsidP="00DE4B2F">
                  <w:pPr>
                    <w:pStyle w:val="BodyText"/>
                    <w:rPr>
                      <w:rFonts w:ascii="Open Sans SemiBold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color w:val="2F5496" w:themeColor="accent5" w:themeShade="BF"/>
                      <w:sz w:val="24"/>
                      <w:szCs w:val="24"/>
                    </w:rPr>
                    <w:t>Housekeeping Supervisor (6 Months)</w:t>
                  </w:r>
                </w:p>
                <w:p w:rsidR="00DE4B2F" w:rsidRDefault="00DE4B2F" w:rsidP="00DE4B2F">
                  <w:pPr>
                    <w:pStyle w:val="BodyText"/>
                    <w:spacing w:before="46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Royal Sheraton, Amritsar</w:t>
                  </w:r>
                </w:p>
                <w:p w:rsidR="00DE4B2F" w:rsidRPr="00B25F9D" w:rsidRDefault="00DE4B2F" w:rsidP="00D3060B">
                  <w:pPr>
                    <w:pStyle w:val="BodyText"/>
                    <w:spacing w:before="46"/>
                    <w:ind w:left="24"/>
                  </w:pPr>
                </w:p>
                <w:p w:rsidR="00DE4B2F" w:rsidRPr="0036441E" w:rsidRDefault="00DE4B2F" w:rsidP="00DE4B2F">
                  <w:pPr>
                    <w:widowControl/>
                    <w:numPr>
                      <w:ilvl w:val="0"/>
                      <w:numId w:val="5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Supervised and supported housekeeping personnel to maximize quality of service and performance.</w:t>
                  </w:r>
                </w:p>
                <w:p w:rsidR="00DE4B2F" w:rsidRPr="0036441E" w:rsidRDefault="00DE4B2F" w:rsidP="00DE4B2F">
                  <w:pPr>
                    <w:widowControl/>
                    <w:numPr>
                      <w:ilvl w:val="0"/>
                      <w:numId w:val="5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Stocked room attendant carts with supplies to keep carts organized and clean.</w:t>
                  </w:r>
                </w:p>
                <w:p w:rsidR="00DE4B2F" w:rsidRPr="0036441E" w:rsidRDefault="00DE4B2F" w:rsidP="00DE4B2F">
                  <w:pPr>
                    <w:widowControl/>
                    <w:numPr>
                      <w:ilvl w:val="0"/>
                      <w:numId w:val="5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Collaborated with front desk to respond promptly to guest requests and promote positive experience.</w:t>
                  </w:r>
                </w:p>
                <w:p w:rsidR="00DE4B2F" w:rsidRPr="0036441E" w:rsidRDefault="00DE4B2F" w:rsidP="00DE4B2F">
                  <w:pPr>
                    <w:widowControl/>
                    <w:numPr>
                      <w:ilvl w:val="0"/>
                      <w:numId w:val="5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Reviewed employee performance and devised improvement plan to achieve goals.</w:t>
                  </w:r>
                </w:p>
                <w:p w:rsidR="00DE4B2F" w:rsidRPr="0036441E" w:rsidRDefault="00DE4B2F" w:rsidP="00DE4B2F">
                  <w:pPr>
                    <w:widowControl/>
                    <w:numPr>
                      <w:ilvl w:val="0"/>
                      <w:numId w:val="5"/>
                    </w:numPr>
                    <w:shd w:val="clear" w:color="auto" w:fill="F9FAFB"/>
                    <w:autoSpaceDE/>
                    <w:autoSpaceDN/>
                    <w:spacing w:after="47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36441E">
                    <w:rPr>
                      <w:rFonts w:ascii="Arial" w:eastAsia="Times New Roman" w:hAnsi="Arial" w:cs="Arial"/>
                      <w:color w:val="333333"/>
                    </w:rPr>
                    <w:t>Created schedules, shift reports and other business documentation to coordinate housekeeping needs.</w:t>
                  </w:r>
                </w:p>
                <w:p w:rsidR="00DE4B2F" w:rsidRPr="00B25F9D" w:rsidRDefault="00DE4B2F" w:rsidP="00271D77">
                  <w:pPr>
                    <w:pStyle w:val="BodyText"/>
                    <w:spacing w:before="100" w:line="285" w:lineRule="auto"/>
                    <w:ind w:left="740"/>
                  </w:pPr>
                </w:p>
              </w:txbxContent>
            </v:textbox>
            <w10:wrap anchorx="page" anchory="page"/>
          </v:shape>
        </w:pict>
      </w:r>
    </w:p>
    <w:sectPr w:rsidR="00B25F9D" w:rsidRPr="00B25F9D" w:rsidSect="005F3C3D">
      <w:pgSz w:w="11910" w:h="16850"/>
      <w:pgMar w:top="640" w:right="52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Lora">
    <w:altName w:val="Calibri"/>
    <w:charset w:val="00"/>
    <w:family w:val="auto"/>
    <w:pitch w:val="variable"/>
    <w:sig w:usb0="A00002AF" w:usb1="5000204B" w:usb2="00000000" w:usb3="00000000" w:csb0="00000197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E6379"/>
    <w:multiLevelType w:val="multilevel"/>
    <w:tmpl w:val="6218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2B922DFE"/>
    <w:multiLevelType w:val="hybridMultilevel"/>
    <w:tmpl w:val="6150B800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35096157"/>
    <w:multiLevelType w:val="hybridMultilevel"/>
    <w:tmpl w:val="46F0BAC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72CF2D8A"/>
    <w:multiLevelType w:val="hybridMultilevel"/>
    <w:tmpl w:val="4B1CF33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13C69"/>
    <w:rsid w:val="0000502F"/>
    <w:rsid w:val="00077634"/>
    <w:rsid w:val="000C54C7"/>
    <w:rsid w:val="00113C69"/>
    <w:rsid w:val="00163432"/>
    <w:rsid w:val="001B6E00"/>
    <w:rsid w:val="00271D77"/>
    <w:rsid w:val="00412D7C"/>
    <w:rsid w:val="005A2AC7"/>
    <w:rsid w:val="005F3C3D"/>
    <w:rsid w:val="00667DAE"/>
    <w:rsid w:val="006F7B30"/>
    <w:rsid w:val="007A30A9"/>
    <w:rsid w:val="00800622"/>
    <w:rsid w:val="00807265"/>
    <w:rsid w:val="00950018"/>
    <w:rsid w:val="00A16CEF"/>
    <w:rsid w:val="00A55E0E"/>
    <w:rsid w:val="00B25F9D"/>
    <w:rsid w:val="00BC222B"/>
    <w:rsid w:val="00C42C1B"/>
    <w:rsid w:val="00C4770F"/>
    <w:rsid w:val="00C55033"/>
    <w:rsid w:val="00C63042"/>
    <w:rsid w:val="00C730B4"/>
    <w:rsid w:val="00D041DB"/>
    <w:rsid w:val="00D3060B"/>
    <w:rsid w:val="00DB0BB0"/>
    <w:rsid w:val="00DE4B2F"/>
    <w:rsid w:val="00E82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3C3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3C3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F3C3D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A2A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5A2A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D77"/>
    <w:rPr>
      <w:rFonts w:ascii="Tahoma" w:eastAsia="Open Sans Light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819C-4CE6-42A5-BE7A-0917540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hp</cp:lastModifiedBy>
  <cp:revision>6</cp:revision>
  <dcterms:created xsi:type="dcterms:W3CDTF">2021-07-18T21:44:00Z</dcterms:created>
  <dcterms:modified xsi:type="dcterms:W3CDTF">2021-07-18T22:23:00Z</dcterms:modified>
</cp:coreProperties>
</file>